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95008E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9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4651B9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51B9">
              <w:rPr>
                <w:rFonts w:cstheme="minorHAnsi"/>
                <w:sz w:val="24"/>
                <w:lang w:val="uk-UA"/>
              </w:rPr>
              <w:t>БРУХТ ЧОРНИХ МЕТАЛІВ, ВИД 501</w:t>
            </w:r>
          </w:p>
        </w:tc>
        <w:tc>
          <w:tcPr>
            <w:tcW w:w="1113" w:type="pct"/>
            <w:vAlign w:val="center"/>
          </w:tcPr>
          <w:p w:rsidR="00BA7A33" w:rsidRPr="00BA7A33" w:rsidRDefault="00E36A95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СТАЛЕВИЙ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 w:rsidR="004651B9">
              <w:rPr>
                <w:rFonts w:cstheme="minorHAnsi"/>
                <w:sz w:val="24"/>
                <w:lang w:val="uk-UA"/>
              </w:rPr>
              <w:t xml:space="preserve"> 501</w:t>
            </w:r>
          </w:p>
        </w:tc>
        <w:tc>
          <w:tcPr>
            <w:tcW w:w="673" w:type="pct"/>
            <w:vAlign w:val="center"/>
          </w:tcPr>
          <w:p w:rsidR="005303F3" w:rsidRPr="001E2B43" w:rsidRDefault="0095008E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95008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4,08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30873"/>
    <w:rsid w:val="00640B80"/>
    <w:rsid w:val="0064108A"/>
    <w:rsid w:val="00697A43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5008E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609BD"/>
    <w:rsid w:val="00DA45B6"/>
    <w:rsid w:val="00DC7EC1"/>
    <w:rsid w:val="00E16C48"/>
    <w:rsid w:val="00E208CB"/>
    <w:rsid w:val="00E23CF6"/>
    <w:rsid w:val="00E36A95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7958-CE38-43D2-A6F3-6C34FC6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2</cp:revision>
  <cp:lastPrinted>2018-12-20T13:51:00Z</cp:lastPrinted>
  <dcterms:created xsi:type="dcterms:W3CDTF">2019-08-14T13:48:00Z</dcterms:created>
  <dcterms:modified xsi:type="dcterms:W3CDTF">2019-09-27T12:05:00Z</dcterms:modified>
</cp:coreProperties>
</file>